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6113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6113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B6113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6113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6113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6113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6113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611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B61135" w:rsidRPr="00B61135">
        <w:rPr>
          <w:rFonts w:asciiTheme="minorHAnsi" w:hAnsiTheme="minorHAnsi" w:cstheme="minorHAnsi"/>
          <w:b/>
          <w:i/>
          <w:sz w:val="20"/>
          <w:szCs w:val="20"/>
        </w:rPr>
        <w:t>Фейерверк новогодних поделок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z w:val="20"/>
                <w:szCs w:val="20"/>
              </w:rPr>
              <w:t>ГКОУ РО Гуковская школа-интернат № 12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62656" w:rsidTr="00A41A57">
        <w:tc>
          <w:tcPr>
            <w:tcW w:w="534" w:type="dxa"/>
          </w:tcPr>
          <w:p w:rsidR="00A62656" w:rsidRPr="00CE6136" w:rsidRDefault="00A626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62656" w:rsidRPr="00B61135" w:rsidRDefault="00A62656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62656" w:rsidRPr="00B61135" w:rsidRDefault="00A62656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2656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13 г. Челябинск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п. Талинка</w:t>
            </w: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Эйзенбраун Виктория Алексеевна</w:t>
            </w:r>
          </w:p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Серажитдинов Родион Рустамович</w:t>
            </w:r>
          </w:p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МБОУ</w:t>
            </w:r>
            <w:r w:rsidRPr="00B61135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 xml:space="preserve"> пушкинская  школа-интернат для обучающихся с ОВЗ</w:t>
            </w:r>
          </w:p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. Симферополь</w:t>
            </w: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Копалейшвили Юлия Анатольевна</w:t>
            </w:r>
          </w:p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Литвиненко Дарья Константиновна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61135" w:rsidRPr="00B61135" w:rsidRDefault="00B61135" w:rsidP="00B61135">
            <w:pPr>
              <w:shd w:val="clear" w:color="auto" w:fill="FFFFFF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sz w:val="20"/>
                <w:szCs w:val="20"/>
              </w:rPr>
              <w:t>ГБУСО "Гайский детский дом-интернат"</w:t>
            </w:r>
          </w:p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 и 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13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sz w:val="20"/>
                <w:szCs w:val="20"/>
              </w:rPr>
              <w:t>пгт.Нижний Одес</w:t>
            </w:r>
          </w:p>
        </w:tc>
        <w:tc>
          <w:tcPr>
            <w:tcW w:w="3951" w:type="dxa"/>
          </w:tcPr>
          <w:p w:rsidR="00B61135" w:rsidRPr="00B61135" w:rsidRDefault="00B61135" w:rsidP="00B61135">
            <w:pPr>
              <w:pStyle w:val="b010e01cb39c37195455c0863b05ec60p1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sz w:val="20"/>
                <w:szCs w:val="20"/>
              </w:rPr>
              <w:t>Курбанова Ольга Юрьевна</w:t>
            </w:r>
          </w:p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sz w:val="20"/>
                <w:szCs w:val="20"/>
              </w:rPr>
              <w:t>Данисевич Диана Семёновна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 интернат №2</w:t>
            </w:r>
          </w:p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МБОУ ООШ № 45 г. Томска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 и 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spacing w:val="-2"/>
                <w:sz w:val="20"/>
                <w:szCs w:val="20"/>
              </w:rPr>
              <w:t>пгт. Нижний Одес</w:t>
            </w:r>
          </w:p>
        </w:tc>
        <w:tc>
          <w:tcPr>
            <w:tcW w:w="3951" w:type="dxa"/>
          </w:tcPr>
          <w:p w:rsidR="00B61135" w:rsidRPr="00B61135" w:rsidRDefault="00B61135" w:rsidP="00B61135">
            <w:pPr>
              <w:pStyle w:val="msonormalmailrucssattributepostfix"/>
              <w:pBdr>
                <w:bottom w:val="single" w:sz="4" w:space="1" w:color="auto"/>
              </w:pBdr>
              <w:shd w:val="clear" w:color="auto" w:fill="FFFFFF"/>
              <w:spacing w:after="200" w:afterAutospacing="0" w:line="17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spacing w:val="-2"/>
                <w:sz w:val="20"/>
                <w:szCs w:val="20"/>
              </w:rPr>
              <w:t>Королева Людмила Васильевна</w:t>
            </w:r>
          </w:p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spacing w:val="-2"/>
                <w:sz w:val="20"/>
                <w:szCs w:val="20"/>
              </w:rPr>
              <w:t>Королев Константин Евгеньевич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bCs/>
                <w:spacing w:val="-2"/>
                <w:sz w:val="20"/>
                <w:szCs w:val="20"/>
              </w:rPr>
              <w:t>пгт. Нижний Одес</w:t>
            </w: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="Arial"/>
                <w:bCs/>
                <w:spacing w:val="-2"/>
                <w:sz w:val="20"/>
                <w:szCs w:val="20"/>
              </w:rPr>
              <w:t>Королева Людмила Васильевна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ОБОУ  Кандалакшская КШИ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z w:val="20"/>
                <w:szCs w:val="20"/>
              </w:rPr>
              <w:t>КОУ ВО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61135" w:rsidRPr="00B61135" w:rsidRDefault="00B61135" w:rsidP="00B611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z w:val="20"/>
                <w:szCs w:val="20"/>
              </w:rPr>
              <w:t>Г</w:t>
            </w: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КОУ  РО Гуковская  школа-интернат № 12</w:t>
            </w:r>
          </w:p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ород Мамоново</w:t>
            </w: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Навроцкая Наталья Юрьевна</w:t>
            </w:r>
          </w:p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Матвеев  Богдан Александрович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z w:val="20"/>
                <w:szCs w:val="20"/>
              </w:rPr>
              <w:t>МКОУ "Краснинская школа - интернат "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КОУ РО «Гуковская специальная школа-интернат № 12»</w:t>
            </w:r>
          </w:p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КОУ ЛО «Приморская школа-интернат»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г. Томск</w:t>
            </w: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Сычева Ирина Андреевна</w:t>
            </w:r>
          </w:p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Келейников Александр</w:t>
            </w:r>
          </w:p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61135" w:rsidRPr="00B61135" w:rsidRDefault="00B61135" w:rsidP="00B611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pacing w:val="-2"/>
                <w:sz w:val="20"/>
                <w:szCs w:val="20"/>
              </w:rPr>
              <w:t>КГБОУ «АОШ№1»</w:t>
            </w:r>
          </w:p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41A57" w:rsidRPr="00B61135" w:rsidRDefault="00A41A57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/>
                <w:sz w:val="20"/>
                <w:szCs w:val="20"/>
              </w:rPr>
              <w:t>ГБОУ Бирская коррекционная школа-интернат для обучающихся с тяжелыми нарушениями речи</w:t>
            </w:r>
          </w:p>
        </w:tc>
        <w:tc>
          <w:tcPr>
            <w:tcW w:w="2393" w:type="dxa"/>
          </w:tcPr>
          <w:p w:rsidR="00A41A57" w:rsidRPr="00B61135" w:rsidRDefault="00B61135" w:rsidP="00B611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113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B6CC5"/>
    <w:rsid w:val="003C1BAA"/>
    <w:rsid w:val="003C75A2"/>
    <w:rsid w:val="003D0DF1"/>
    <w:rsid w:val="003D2ED3"/>
    <w:rsid w:val="003D459B"/>
    <w:rsid w:val="003D45C9"/>
    <w:rsid w:val="003D6D02"/>
    <w:rsid w:val="003E40DA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84A15"/>
    <w:rsid w:val="0059406E"/>
    <w:rsid w:val="0059705E"/>
    <w:rsid w:val="005A15C0"/>
    <w:rsid w:val="005C01AE"/>
    <w:rsid w:val="005D036B"/>
    <w:rsid w:val="005E1EC5"/>
    <w:rsid w:val="005F49FA"/>
    <w:rsid w:val="005F5E79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6F2B"/>
    <w:rsid w:val="00672357"/>
    <w:rsid w:val="00672564"/>
    <w:rsid w:val="00676863"/>
    <w:rsid w:val="00676AAC"/>
    <w:rsid w:val="00693613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E7EEA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1372"/>
    <w:rsid w:val="009724EA"/>
    <w:rsid w:val="00975F8C"/>
    <w:rsid w:val="00976708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1CF6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1135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24D60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84027"/>
    <w:rsid w:val="00E931C4"/>
    <w:rsid w:val="00EA222D"/>
    <w:rsid w:val="00EA5AF8"/>
    <w:rsid w:val="00EC2C5B"/>
    <w:rsid w:val="00ED1FCE"/>
    <w:rsid w:val="00ED499A"/>
    <w:rsid w:val="00ED6100"/>
    <w:rsid w:val="00EE31E0"/>
    <w:rsid w:val="00EE5E4D"/>
    <w:rsid w:val="00EF257A"/>
    <w:rsid w:val="00EF61A6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012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010e01cb39c37195455c0863b05ec60p1mailrucssattributepostfix">
    <w:name w:val="b010e01cb39c37195455c0863b05ec60p1_mailru_css_attribute_postfix"/>
    <w:basedOn w:val="a"/>
    <w:rsid w:val="00B61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61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E0B5-6860-4436-9254-8FF1B60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2</cp:revision>
  <dcterms:created xsi:type="dcterms:W3CDTF">2016-12-03T05:02:00Z</dcterms:created>
  <dcterms:modified xsi:type="dcterms:W3CDTF">2020-01-18T06:49:00Z</dcterms:modified>
</cp:coreProperties>
</file>